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71114CEA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618B9">
        <w:rPr>
          <w:sz w:val="24"/>
          <w:szCs w:val="24"/>
        </w:rPr>
        <w:t>4</w:t>
      </w:r>
      <w:r w:rsidR="007902EA">
        <w:rPr>
          <w:sz w:val="24"/>
          <w:szCs w:val="24"/>
        </w:rPr>
        <w:t>/</w:t>
      </w:r>
      <w:r w:rsidR="003618B9">
        <w:rPr>
          <w:sz w:val="24"/>
          <w:szCs w:val="24"/>
        </w:rPr>
        <w:t>6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433557">
        <w:rPr>
          <w:sz w:val="24"/>
          <w:szCs w:val="24"/>
        </w:rPr>
        <w:t>3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2A4DA202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3148AC">
        <w:rPr>
          <w:sz w:val="24"/>
          <w:szCs w:val="24"/>
        </w:rPr>
        <w:t>Citizens</w:t>
      </w:r>
      <w:r w:rsidR="00E950E6">
        <w:rPr>
          <w:sz w:val="24"/>
          <w:szCs w:val="24"/>
        </w:rPr>
        <w:t xml:space="preserve"> </w:t>
      </w:r>
      <w:r w:rsidR="003618B9">
        <w:rPr>
          <w:sz w:val="24"/>
          <w:szCs w:val="24"/>
        </w:rPr>
        <w:t>Electric</w:t>
      </w:r>
      <w:r w:rsidR="003148AC">
        <w:rPr>
          <w:sz w:val="24"/>
          <w:szCs w:val="24"/>
        </w:rPr>
        <w:t xml:space="preserve">, </w:t>
      </w:r>
      <w:r w:rsidR="00F54AD4">
        <w:rPr>
          <w:sz w:val="24"/>
          <w:szCs w:val="24"/>
        </w:rPr>
        <w:t>D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F95496">
        <w:rPr>
          <w:sz w:val="24"/>
          <w:szCs w:val="24"/>
        </w:rPr>
        <w:t>PECO</w:t>
      </w:r>
      <w:r w:rsidR="00E950E6">
        <w:rPr>
          <w:sz w:val="24"/>
          <w:szCs w:val="24"/>
        </w:rPr>
        <w:t>, U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6F5B5414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3148AC">
        <w:rPr>
          <w:sz w:val="24"/>
          <w:szCs w:val="24"/>
        </w:rPr>
        <w:t xml:space="preserve">AEP Energy, </w:t>
      </w:r>
      <w:r w:rsidR="00365868">
        <w:rPr>
          <w:sz w:val="24"/>
          <w:szCs w:val="24"/>
        </w:rPr>
        <w:t>Ag</w:t>
      </w:r>
      <w:r w:rsidR="008428F4">
        <w:rPr>
          <w:sz w:val="24"/>
          <w:szCs w:val="24"/>
        </w:rPr>
        <w:t xml:space="preserve">way Energy, </w:t>
      </w:r>
      <w:r w:rsidR="00EB0C89">
        <w:rPr>
          <w:sz w:val="24"/>
          <w:szCs w:val="24"/>
        </w:rPr>
        <w:t>B</w:t>
      </w:r>
      <w:r w:rsidR="00217211">
        <w:rPr>
          <w:sz w:val="24"/>
          <w:szCs w:val="24"/>
        </w:rPr>
        <w:t>ig Data Energy Services,</w:t>
      </w:r>
      <w:r w:rsidR="00F95496">
        <w:rPr>
          <w:sz w:val="24"/>
          <w:szCs w:val="24"/>
        </w:rPr>
        <w:t xml:space="preserve"> </w:t>
      </w:r>
      <w:r w:rsidR="00E11108">
        <w:rPr>
          <w:sz w:val="24"/>
          <w:szCs w:val="24"/>
        </w:rPr>
        <w:t xml:space="preserve">Clean Choice Energy, </w:t>
      </w:r>
      <w:r w:rsidR="00E950E6">
        <w:rPr>
          <w:sz w:val="24"/>
          <w:szCs w:val="24"/>
        </w:rPr>
        <w:t xml:space="preserve">Constellation, </w:t>
      </w:r>
      <w:r w:rsidR="003148AC">
        <w:rPr>
          <w:sz w:val="24"/>
          <w:szCs w:val="24"/>
        </w:rPr>
        <w:t>Customized Energy Solutions</w:t>
      </w:r>
      <w:r w:rsidR="00681BF2">
        <w:rPr>
          <w:sz w:val="24"/>
          <w:szCs w:val="24"/>
        </w:rPr>
        <w:t xml:space="preserve">, Earth </w:t>
      </w:r>
      <w:r w:rsidR="00E950E6">
        <w:rPr>
          <w:sz w:val="24"/>
          <w:szCs w:val="24"/>
        </w:rPr>
        <w:t>Etch, Energy</w:t>
      </w:r>
      <w:r w:rsidR="00EB0C89">
        <w:rPr>
          <w:sz w:val="24"/>
          <w:szCs w:val="24"/>
        </w:rPr>
        <w:t xml:space="preserve"> Harbor, </w:t>
      </w:r>
      <w:r w:rsidR="00052488">
        <w:rPr>
          <w:sz w:val="24"/>
          <w:szCs w:val="24"/>
        </w:rPr>
        <w:t xml:space="preserve">Energy Services Group, </w:t>
      </w:r>
      <w:r w:rsidR="00E11108">
        <w:rPr>
          <w:sz w:val="24"/>
          <w:szCs w:val="24"/>
        </w:rPr>
        <w:t xml:space="preserve">Engie, </w:t>
      </w:r>
      <w:r w:rsidR="00E950E6">
        <w:rPr>
          <w:sz w:val="24"/>
          <w:szCs w:val="24"/>
        </w:rPr>
        <w:t xml:space="preserve">Hansen, </w:t>
      </w:r>
      <w:r w:rsidR="00AA4A24">
        <w:rPr>
          <w:sz w:val="24"/>
          <w:szCs w:val="24"/>
        </w:rPr>
        <w:t xml:space="preserve">IGS Energy, </w:t>
      </w:r>
      <w:r w:rsidR="002647CA">
        <w:rPr>
          <w:sz w:val="24"/>
          <w:szCs w:val="24"/>
        </w:rPr>
        <w:t xml:space="preserve">Intelometry, </w:t>
      </w:r>
      <w:r w:rsidR="003618B9">
        <w:rPr>
          <w:sz w:val="24"/>
          <w:szCs w:val="24"/>
        </w:rPr>
        <w:t xml:space="preserve">Inspire Energy, </w:t>
      </w:r>
      <w:r w:rsidR="00767BFF">
        <w:rPr>
          <w:sz w:val="24"/>
          <w:szCs w:val="24"/>
        </w:rPr>
        <w:t>N</w:t>
      </w:r>
      <w:r w:rsidR="003148AC">
        <w:rPr>
          <w:sz w:val="24"/>
          <w:szCs w:val="24"/>
        </w:rPr>
        <w:t xml:space="preserve">RG, </w:t>
      </w:r>
      <w:r w:rsidR="003618B9">
        <w:rPr>
          <w:sz w:val="24"/>
          <w:szCs w:val="24"/>
        </w:rPr>
        <w:t xml:space="preserve">SFE Energy, </w:t>
      </w:r>
      <w:r w:rsidR="004E5017">
        <w:rPr>
          <w:sz w:val="24"/>
          <w:szCs w:val="24"/>
        </w:rPr>
        <w:t>V</w:t>
      </w:r>
      <w:r w:rsidR="00681BF2">
        <w:rPr>
          <w:sz w:val="24"/>
          <w:szCs w:val="24"/>
        </w:rPr>
        <w:t xml:space="preserve">ertex </w:t>
      </w:r>
      <w:r w:rsidR="00AA4A24">
        <w:rPr>
          <w:sz w:val="24"/>
          <w:szCs w:val="24"/>
        </w:rPr>
        <w:t xml:space="preserve">One, </w:t>
      </w:r>
      <w:r w:rsidR="003148AC">
        <w:rPr>
          <w:sz w:val="24"/>
          <w:szCs w:val="24"/>
        </w:rPr>
        <w:t>Vistra Energy</w:t>
      </w:r>
      <w:r w:rsidR="00767BFF">
        <w:rPr>
          <w:sz w:val="24"/>
          <w:szCs w:val="24"/>
        </w:rPr>
        <w:t>, 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5C54D792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2D78D4">
        <w:rPr>
          <w:bCs/>
          <w:color w:val="000000"/>
          <w:sz w:val="24"/>
          <w:szCs w:val="24"/>
        </w:rPr>
        <w:t>Jeff McCracken (</w:t>
      </w:r>
      <w:r w:rsidR="00681BF2">
        <w:rPr>
          <w:bCs/>
          <w:color w:val="000000"/>
          <w:sz w:val="24"/>
          <w:szCs w:val="24"/>
        </w:rPr>
        <w:t xml:space="preserve">PA </w:t>
      </w:r>
      <w:r w:rsidR="002D78D4">
        <w:rPr>
          <w:bCs/>
          <w:color w:val="000000"/>
          <w:sz w:val="24"/>
          <w:szCs w:val="24"/>
        </w:rPr>
        <w:t>PUC Staff)</w:t>
      </w:r>
      <w:r w:rsidR="00681BF2">
        <w:rPr>
          <w:bCs/>
          <w:color w:val="000000"/>
          <w:sz w:val="24"/>
          <w:szCs w:val="24"/>
        </w:rPr>
        <w:t>, Lee Yalcin (PA PUC Staff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0FF262A3" w:rsidR="00064F38" w:rsidRDefault="002647CA" w:rsidP="00BC1C72">
      <w:pPr>
        <w:rPr>
          <w:sz w:val="24"/>
          <w:szCs w:val="24"/>
        </w:rPr>
      </w:pPr>
      <w:r>
        <w:rPr>
          <w:sz w:val="24"/>
          <w:szCs w:val="24"/>
        </w:rPr>
        <w:t xml:space="preserve">Brandon Siegel, Intelometry (Secretary/Change Control Manager) </w:t>
      </w:r>
      <w:r w:rsidR="002D78D4">
        <w:rPr>
          <w:sz w:val="24"/>
          <w:szCs w:val="24"/>
        </w:rPr>
        <w:t>commenced roll call</w:t>
      </w:r>
      <w:r w:rsidR="002D78D4" w:rsidRPr="00F611AE">
        <w:rPr>
          <w:sz w:val="24"/>
          <w:szCs w:val="24"/>
        </w:rPr>
        <w:t xml:space="preserve"> </w:t>
      </w:r>
      <w:r w:rsidR="002D78D4">
        <w:rPr>
          <w:sz w:val="24"/>
          <w:szCs w:val="24"/>
        </w:rPr>
        <w:t xml:space="preserve">and </w:t>
      </w:r>
      <w:r w:rsidR="00F611AE" w:rsidRPr="00F611AE">
        <w:rPr>
          <w:sz w:val="24"/>
          <w:szCs w:val="24"/>
        </w:rPr>
        <w:t xml:space="preserve">facilitated 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 xml:space="preserve">Nadine Tillman (Utility Co-Chair), </w:t>
      </w:r>
      <w:r w:rsidR="002D78D4">
        <w:rPr>
          <w:sz w:val="24"/>
          <w:szCs w:val="24"/>
        </w:rPr>
        <w:t xml:space="preserve">Jeff McCracken </w:t>
      </w:r>
      <w:r w:rsidR="00681BF2">
        <w:rPr>
          <w:sz w:val="24"/>
          <w:szCs w:val="24"/>
        </w:rPr>
        <w:t xml:space="preserve">/ Lee Yalcin </w:t>
      </w:r>
      <w:r w:rsidR="002D78D4">
        <w:rPr>
          <w:sz w:val="24"/>
          <w:szCs w:val="24"/>
        </w:rPr>
        <w:t>(</w:t>
      </w:r>
      <w:r w:rsidR="00681BF2">
        <w:rPr>
          <w:sz w:val="24"/>
          <w:szCs w:val="24"/>
        </w:rPr>
        <w:t xml:space="preserve">PA </w:t>
      </w:r>
      <w:r w:rsidR="002D78D4">
        <w:rPr>
          <w:sz w:val="24"/>
          <w:szCs w:val="24"/>
        </w:rPr>
        <w:t>PUC Staff)</w:t>
      </w:r>
      <w:r w:rsidR="00AA4A24">
        <w:rPr>
          <w:sz w:val="24"/>
          <w:szCs w:val="24"/>
        </w:rPr>
        <w:t>.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54BAC0C0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1EE473ED" w14:textId="77777777" w:rsidR="00E534A7" w:rsidRPr="004B20BF" w:rsidRDefault="00E534A7" w:rsidP="004B20BF">
      <w:pPr>
        <w:rPr>
          <w:sz w:val="24"/>
          <w:szCs w:val="24"/>
        </w:rPr>
      </w:pPr>
    </w:p>
    <w:p w14:paraId="7EA29C13" w14:textId="4F9A28BA" w:rsidR="00E11108" w:rsidRDefault="00E950E6" w:rsidP="00E11108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PL System Issues</w:t>
      </w:r>
    </w:p>
    <w:p w14:paraId="0C3B2C34" w14:textId="4D234478" w:rsidR="00767BFF" w:rsidRPr="00767BFF" w:rsidRDefault="00767BFF" w:rsidP="00767BFF">
      <w:pPr>
        <w:rPr>
          <w:sz w:val="24"/>
          <w:szCs w:val="24"/>
        </w:rPr>
      </w:pPr>
      <w:r w:rsidRPr="00767BFF">
        <w:rPr>
          <w:sz w:val="24"/>
          <w:szCs w:val="24"/>
        </w:rPr>
        <w:t xml:space="preserve">PPL Electric Utilities experienced a technical issue in December 2022 that temporarily prevented our billing system from accessing meter data. This issue was not related to meters, which continued to record and communicate usage accurately. </w:t>
      </w:r>
      <w:r w:rsidR="003618B9">
        <w:rPr>
          <w:sz w:val="24"/>
          <w:szCs w:val="24"/>
        </w:rPr>
        <w:t>T</w:t>
      </w:r>
      <w:r w:rsidRPr="00767BFF">
        <w:rPr>
          <w:sz w:val="24"/>
          <w:szCs w:val="24"/>
        </w:rPr>
        <w:t>he technical issue has been resolved.</w:t>
      </w:r>
    </w:p>
    <w:p w14:paraId="551B86CE" w14:textId="77777777" w:rsidR="00767BFF" w:rsidRPr="00767BFF" w:rsidRDefault="00767BFF" w:rsidP="00767BFF">
      <w:pPr>
        <w:rPr>
          <w:color w:val="000000"/>
          <w:sz w:val="24"/>
          <w:szCs w:val="24"/>
          <w:u w:val="single"/>
        </w:rPr>
      </w:pPr>
      <w:r w:rsidRPr="00767BFF">
        <w:rPr>
          <w:color w:val="000000"/>
          <w:sz w:val="24"/>
          <w:szCs w:val="24"/>
          <w:u w:val="single"/>
        </w:rPr>
        <w:t>Cancel/Rebill Efforts</w:t>
      </w:r>
    </w:p>
    <w:p w14:paraId="1589B088" w14:textId="1D9ACB90" w:rsidR="00767BFF" w:rsidRDefault="003618B9" w:rsidP="00767BFF">
      <w:pPr>
        <w:pStyle w:val="ListParagraph"/>
        <w:numPr>
          <w:ilvl w:val="0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fforts continue to Cancel/Rebill the large volume of customer bills.</w:t>
      </w:r>
    </w:p>
    <w:p w14:paraId="565EB3CF" w14:textId="31C14E1F" w:rsidR="003618B9" w:rsidRDefault="003618B9" w:rsidP="00767BFF">
      <w:pPr>
        <w:pStyle w:val="ListParagraph"/>
        <w:numPr>
          <w:ilvl w:val="0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estimated completion date.</w:t>
      </w:r>
    </w:p>
    <w:p w14:paraId="6E683B30" w14:textId="6E022BD8" w:rsidR="00FF13ED" w:rsidRDefault="00FF13ED" w:rsidP="00EB0C89">
      <w:pPr>
        <w:rPr>
          <w:sz w:val="24"/>
          <w:szCs w:val="24"/>
        </w:rPr>
      </w:pPr>
    </w:p>
    <w:p w14:paraId="45D1BA7F" w14:textId="77777777" w:rsidR="00262C32" w:rsidRPr="00767BFF" w:rsidRDefault="00262C32" w:rsidP="00EB0C89">
      <w:pPr>
        <w:rPr>
          <w:sz w:val="24"/>
          <w:szCs w:val="24"/>
        </w:rPr>
      </w:pPr>
    </w:p>
    <w:p w14:paraId="4D22F476" w14:textId="16E0EED9" w:rsidR="00332794" w:rsidRDefault="00EB0C89" w:rsidP="003148A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ECO Energy – CIS Upgrade</w:t>
      </w:r>
    </w:p>
    <w:p w14:paraId="521204FC" w14:textId="28B52852" w:rsidR="003C677E" w:rsidRDefault="003618B9" w:rsidP="003148AC">
      <w:pPr>
        <w:rPr>
          <w:sz w:val="24"/>
          <w:szCs w:val="24"/>
        </w:rPr>
      </w:pPr>
      <w:r>
        <w:rPr>
          <w:sz w:val="24"/>
          <w:szCs w:val="24"/>
        </w:rPr>
        <w:t>Billy Egan</w:t>
      </w:r>
      <w:r w:rsidR="00EB0C89">
        <w:rPr>
          <w:sz w:val="24"/>
          <w:szCs w:val="24"/>
        </w:rPr>
        <w:t xml:space="preserve"> (PECO) provided </w:t>
      </w:r>
      <w:r w:rsidR="00F63B80">
        <w:rPr>
          <w:sz w:val="24"/>
          <w:szCs w:val="24"/>
        </w:rPr>
        <w:t>an</w:t>
      </w:r>
      <w:r w:rsidR="00EB0C89">
        <w:rPr>
          <w:sz w:val="24"/>
          <w:szCs w:val="24"/>
        </w:rPr>
        <w:t xml:space="preserve"> </w:t>
      </w:r>
      <w:r w:rsidR="00E11108">
        <w:rPr>
          <w:sz w:val="24"/>
          <w:szCs w:val="24"/>
        </w:rPr>
        <w:t>update on</w:t>
      </w:r>
      <w:r w:rsidR="00EB0C89">
        <w:rPr>
          <w:sz w:val="24"/>
          <w:szCs w:val="24"/>
        </w:rPr>
        <w:t xml:space="preserve"> the planned CIS replacement from current system to CC&amp;B </w:t>
      </w:r>
      <w:r w:rsidR="00F63B80">
        <w:rPr>
          <w:sz w:val="24"/>
          <w:szCs w:val="24"/>
        </w:rPr>
        <w:t>on L</w:t>
      </w:r>
      <w:r w:rsidR="00EB0C89">
        <w:rPr>
          <w:sz w:val="24"/>
          <w:szCs w:val="24"/>
        </w:rPr>
        <w:t>abor Day weekend.   This impacts both electric and gas customers</w:t>
      </w:r>
      <w:r w:rsidR="00F63B80">
        <w:rPr>
          <w:sz w:val="24"/>
          <w:szCs w:val="24"/>
        </w:rPr>
        <w:t>.</w:t>
      </w:r>
    </w:p>
    <w:p w14:paraId="0BC2BF22" w14:textId="77777777" w:rsidR="00262C32" w:rsidRDefault="00297B6E" w:rsidP="00262C3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ECO </w:t>
      </w:r>
      <w:r w:rsidR="00262C32">
        <w:rPr>
          <w:sz w:val="24"/>
          <w:szCs w:val="24"/>
        </w:rPr>
        <w:t>business readiness team continues through processes and transactional impacts</w:t>
      </w:r>
    </w:p>
    <w:p w14:paraId="651BFD7E" w14:textId="36C15A7A" w:rsidR="00262C32" w:rsidRPr="003618B9" w:rsidRDefault="00262C32" w:rsidP="003618B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ebinar on track for </w:t>
      </w:r>
      <w:r w:rsidR="003618B9">
        <w:rPr>
          <w:sz w:val="24"/>
          <w:szCs w:val="24"/>
        </w:rPr>
        <w:t>Q2 2023, date TBA</w:t>
      </w:r>
    </w:p>
    <w:p w14:paraId="65EE457A" w14:textId="2FB38E49" w:rsidR="00332794" w:rsidRDefault="00332794" w:rsidP="00C26863">
      <w:pPr>
        <w:rPr>
          <w:sz w:val="24"/>
          <w:szCs w:val="24"/>
        </w:rPr>
      </w:pPr>
    </w:p>
    <w:p w14:paraId="0F8208F4" w14:textId="77777777" w:rsidR="00EB0C89" w:rsidRPr="00EB0C89" w:rsidRDefault="00EB0C89" w:rsidP="00EB0C89">
      <w:pPr>
        <w:rPr>
          <w:sz w:val="24"/>
          <w:szCs w:val="24"/>
        </w:rPr>
      </w:pPr>
    </w:p>
    <w:p w14:paraId="74A22468" w14:textId="77777777" w:rsidR="00297B6E" w:rsidRDefault="00297B6E" w:rsidP="00297B6E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Annual Version Update to Regional EDI Implementation Guidelines</w:t>
      </w:r>
    </w:p>
    <w:p w14:paraId="6E24AB36" w14:textId="6A3DA70E" w:rsidR="003618B9" w:rsidRPr="003618B9" w:rsidRDefault="003618B9" w:rsidP="003618B9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3618B9">
        <w:rPr>
          <w:bCs/>
          <w:sz w:val="24"/>
          <w:szCs w:val="24"/>
        </w:rPr>
        <w:t xml:space="preserve">Brandon Siegel (Intelometry) reported no comments received from </w:t>
      </w:r>
      <w:r>
        <w:rPr>
          <w:bCs/>
          <w:sz w:val="24"/>
          <w:szCs w:val="24"/>
        </w:rPr>
        <w:t>PA</w:t>
      </w:r>
      <w:r w:rsidRPr="003618B9">
        <w:rPr>
          <w:bCs/>
          <w:sz w:val="24"/>
          <w:szCs w:val="24"/>
        </w:rPr>
        <w:t xml:space="preserve"> for redline version.   The </w:t>
      </w:r>
      <w:r>
        <w:rPr>
          <w:bCs/>
          <w:sz w:val="24"/>
          <w:szCs w:val="24"/>
        </w:rPr>
        <w:t xml:space="preserve">EDEWG </w:t>
      </w:r>
      <w:r w:rsidRPr="003618B9">
        <w:rPr>
          <w:bCs/>
          <w:sz w:val="24"/>
          <w:szCs w:val="24"/>
        </w:rPr>
        <w:t>had no discussion and APPROVED the 2023 Redlines.   Expect final version to be distributed by end of month.</w:t>
      </w:r>
    </w:p>
    <w:p w14:paraId="4681E1B8" w14:textId="7FBD1825" w:rsidR="00297B6E" w:rsidRDefault="00297B6E" w:rsidP="00297B6E">
      <w:pPr>
        <w:rPr>
          <w:sz w:val="24"/>
          <w:szCs w:val="24"/>
        </w:rPr>
      </w:pPr>
    </w:p>
    <w:p w14:paraId="14544E83" w14:textId="77777777" w:rsidR="00297B6E" w:rsidRDefault="00297B6E" w:rsidP="00297B6E">
      <w:pPr>
        <w:rPr>
          <w:sz w:val="24"/>
          <w:szCs w:val="24"/>
        </w:rPr>
      </w:pPr>
    </w:p>
    <w:p w14:paraId="6E3E76B2" w14:textId="57CEBCFB" w:rsidR="00262C32" w:rsidRDefault="005E552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Historical Usage / Historical Interval Usage Matrix for Pennsylvania (IGS Energy)</w:t>
      </w:r>
    </w:p>
    <w:p w14:paraId="4F29D504" w14:textId="05BF291C" w:rsidR="005E5528" w:rsidRPr="00262C32" w:rsidRDefault="005E5528" w:rsidP="005E5528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262C32">
        <w:rPr>
          <w:bCs/>
          <w:sz w:val="24"/>
          <w:szCs w:val="24"/>
        </w:rPr>
        <w:t>Tracie Gaetano (IGS) has requested the PJM states provide a matrix similar to what Ohio did last summer that provides a detailed list of each utilities’ process for handling HU/HIU requests and the associated responses.   Each utility is requested to review the example from Ohio and return their information for each row.   Email to Brandon Siegel and Tracie Gaetano (</w:t>
      </w:r>
      <w:hyperlink r:id="rId9" w:history="1">
        <w:r w:rsidRPr="00262C32">
          <w:rPr>
            <w:rStyle w:val="Hyperlink"/>
            <w:sz w:val="24"/>
            <w:szCs w:val="24"/>
          </w:rPr>
          <w:t>tracie.gaetano@igs.com</w:t>
        </w:r>
      </w:hyperlink>
      <w:r w:rsidRPr="00262C32">
        <w:rPr>
          <w:bCs/>
          <w:sz w:val="24"/>
          <w:szCs w:val="24"/>
        </w:rPr>
        <w:t>) prior to April meeting.</w:t>
      </w:r>
      <w:r w:rsidR="009A6CB9">
        <w:rPr>
          <w:bCs/>
          <w:sz w:val="24"/>
          <w:szCs w:val="24"/>
        </w:rPr>
        <w:t xml:space="preserve">   IGS will compile and work with </w:t>
      </w:r>
      <w:r w:rsidR="009A6CB9" w:rsidRPr="009A6CB9">
        <w:rPr>
          <w:bCs/>
          <w:sz w:val="24"/>
          <w:szCs w:val="24"/>
        </w:rPr>
        <w:t>Brandon Siegel</w:t>
      </w:r>
      <w:r w:rsidR="009A6CB9">
        <w:rPr>
          <w:bCs/>
          <w:sz w:val="24"/>
          <w:szCs w:val="24"/>
        </w:rPr>
        <w:t xml:space="preserve"> to draft EDI CC to update the IGs with the information.</w:t>
      </w:r>
    </w:p>
    <w:p w14:paraId="44F15729" w14:textId="6DDFA110" w:rsidR="005E5528" w:rsidRDefault="005E5528" w:rsidP="005E5528"/>
    <w:p w14:paraId="3732E710" w14:textId="77777777" w:rsidR="005E5528" w:rsidRPr="005E5528" w:rsidRDefault="005E5528" w:rsidP="005E5528"/>
    <w:p w14:paraId="298229E1" w14:textId="0EDA9304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  <w:r w:rsidR="005E5528">
        <w:rPr>
          <w:color w:val="000000"/>
          <w:szCs w:val="24"/>
        </w:rPr>
        <w:t xml:space="preserve"> - NONE</w:t>
      </w:r>
    </w:p>
    <w:p w14:paraId="626DAA01" w14:textId="17C8C2E2" w:rsidR="003D6AD9" w:rsidRDefault="003D6AD9" w:rsidP="008F09D5">
      <w:pPr>
        <w:rPr>
          <w:sz w:val="24"/>
          <w:szCs w:val="24"/>
        </w:rPr>
      </w:pPr>
    </w:p>
    <w:p w14:paraId="0BE90849" w14:textId="77777777" w:rsidR="002F0888" w:rsidRPr="003D6AD9" w:rsidRDefault="002F0888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63B80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21E095F1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Thursday, </w:t>
      </w:r>
      <w:r w:rsidR="009A6CB9">
        <w:rPr>
          <w:sz w:val="24"/>
          <w:szCs w:val="24"/>
        </w:rPr>
        <w:t>May</w:t>
      </w:r>
      <w:r w:rsidR="00DB6B18">
        <w:rPr>
          <w:sz w:val="24"/>
          <w:szCs w:val="24"/>
        </w:rPr>
        <w:t xml:space="preserve"> </w:t>
      </w:r>
      <w:r w:rsidR="009A6CB9">
        <w:rPr>
          <w:sz w:val="24"/>
          <w:szCs w:val="24"/>
        </w:rPr>
        <w:t>4</w:t>
      </w:r>
      <w:r w:rsidR="005E5528" w:rsidRPr="005E5528">
        <w:rPr>
          <w:sz w:val="24"/>
          <w:szCs w:val="24"/>
          <w:vertAlign w:val="superscript"/>
        </w:rPr>
        <w:t>th</w:t>
      </w:r>
      <w:r w:rsidR="005E5528">
        <w:rPr>
          <w:sz w:val="24"/>
          <w:szCs w:val="24"/>
        </w:rPr>
        <w:t xml:space="preserve"> </w:t>
      </w:r>
      <w:r w:rsidR="00E538C5" w:rsidRPr="00C6489C">
        <w:rPr>
          <w:sz w:val="24"/>
          <w:szCs w:val="24"/>
        </w:rPr>
        <w:t>at 2</w:t>
      </w:r>
      <w:r w:rsidR="00454621" w:rsidRPr="00C6489C">
        <w:rPr>
          <w:sz w:val="24"/>
          <w:szCs w:val="24"/>
        </w:rPr>
        <w:t>PM ET</w:t>
      </w:r>
      <w:r w:rsidR="00182D35" w:rsidRPr="00C6489C">
        <w:rPr>
          <w:sz w:val="24"/>
          <w:szCs w:val="24"/>
        </w:rPr>
        <w:t>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2C8F" w14:textId="77777777" w:rsidR="003723DB" w:rsidRDefault="003723DB">
      <w:r>
        <w:separator/>
      </w:r>
    </w:p>
  </w:endnote>
  <w:endnote w:type="continuationSeparator" w:id="0">
    <w:p w14:paraId="58577473" w14:textId="77777777" w:rsidR="003723DB" w:rsidRDefault="0037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A9AC" w14:textId="77777777" w:rsidR="003723DB" w:rsidRDefault="003723DB">
      <w:r>
        <w:separator/>
      </w:r>
    </w:p>
  </w:footnote>
  <w:footnote w:type="continuationSeparator" w:id="0">
    <w:p w14:paraId="327EE84B" w14:textId="77777777" w:rsidR="003723DB" w:rsidRDefault="0037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1AE"/>
    <w:multiLevelType w:val="hybridMultilevel"/>
    <w:tmpl w:val="0970587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0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19"/>
  </w:num>
  <w:num w:numId="2" w16cid:durableId="1003825363">
    <w:abstractNumId w:val="2"/>
  </w:num>
  <w:num w:numId="3" w16cid:durableId="70585698">
    <w:abstractNumId w:val="22"/>
  </w:num>
  <w:num w:numId="4" w16cid:durableId="1805536116">
    <w:abstractNumId w:val="15"/>
  </w:num>
  <w:num w:numId="5" w16cid:durableId="909076946">
    <w:abstractNumId w:val="12"/>
  </w:num>
  <w:num w:numId="6" w16cid:durableId="70734063">
    <w:abstractNumId w:val="4"/>
  </w:num>
  <w:num w:numId="7" w16cid:durableId="393117686">
    <w:abstractNumId w:val="11"/>
  </w:num>
  <w:num w:numId="8" w16cid:durableId="984243570">
    <w:abstractNumId w:val="8"/>
  </w:num>
  <w:num w:numId="9" w16cid:durableId="2018460066">
    <w:abstractNumId w:val="24"/>
  </w:num>
  <w:num w:numId="10" w16cid:durableId="1571816428">
    <w:abstractNumId w:val="21"/>
  </w:num>
  <w:num w:numId="11" w16cid:durableId="755787182">
    <w:abstractNumId w:val="7"/>
  </w:num>
  <w:num w:numId="12" w16cid:durableId="629701191">
    <w:abstractNumId w:val="13"/>
  </w:num>
  <w:num w:numId="13" w16cid:durableId="1537423674">
    <w:abstractNumId w:val="5"/>
  </w:num>
  <w:num w:numId="14" w16cid:durableId="499664665">
    <w:abstractNumId w:val="25"/>
  </w:num>
  <w:num w:numId="15" w16cid:durableId="84113820">
    <w:abstractNumId w:val="10"/>
  </w:num>
  <w:num w:numId="16" w16cid:durableId="1935091162">
    <w:abstractNumId w:val="1"/>
  </w:num>
  <w:num w:numId="17" w16cid:durableId="268704394">
    <w:abstractNumId w:val="18"/>
  </w:num>
  <w:num w:numId="18" w16cid:durableId="389813547">
    <w:abstractNumId w:val="17"/>
  </w:num>
  <w:num w:numId="19" w16cid:durableId="854152721">
    <w:abstractNumId w:val="16"/>
  </w:num>
  <w:num w:numId="20" w16cid:durableId="33241819">
    <w:abstractNumId w:val="6"/>
  </w:num>
  <w:num w:numId="21" w16cid:durableId="395706825">
    <w:abstractNumId w:val="9"/>
  </w:num>
  <w:num w:numId="22" w16cid:durableId="1763331236">
    <w:abstractNumId w:val="23"/>
  </w:num>
  <w:num w:numId="23" w16cid:durableId="784424337">
    <w:abstractNumId w:val="3"/>
  </w:num>
  <w:num w:numId="24" w16cid:durableId="1643609274">
    <w:abstractNumId w:val="0"/>
  </w:num>
  <w:num w:numId="25" w16cid:durableId="261845617">
    <w:abstractNumId w:val="14"/>
  </w:num>
  <w:num w:numId="26" w16cid:durableId="29237293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12CF"/>
    <w:rsid w:val="0001137E"/>
    <w:rsid w:val="00011BFB"/>
    <w:rsid w:val="000137EE"/>
    <w:rsid w:val="0001624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77C"/>
    <w:rsid w:val="00153788"/>
    <w:rsid w:val="00154127"/>
    <w:rsid w:val="00154310"/>
    <w:rsid w:val="00154F22"/>
    <w:rsid w:val="00156C25"/>
    <w:rsid w:val="00161ABA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AFC"/>
    <w:rsid w:val="00193D39"/>
    <w:rsid w:val="00194AC7"/>
    <w:rsid w:val="00194BA6"/>
    <w:rsid w:val="00194F05"/>
    <w:rsid w:val="001951C2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10EA"/>
    <w:rsid w:val="00433557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1B1B"/>
    <w:rsid w:val="006934DD"/>
    <w:rsid w:val="006A1380"/>
    <w:rsid w:val="006A23BA"/>
    <w:rsid w:val="006A39F5"/>
    <w:rsid w:val="006A581D"/>
    <w:rsid w:val="006A71DA"/>
    <w:rsid w:val="006A769D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F09D5"/>
    <w:rsid w:val="008F15E1"/>
    <w:rsid w:val="008F2D24"/>
    <w:rsid w:val="008F429C"/>
    <w:rsid w:val="008F5E2F"/>
    <w:rsid w:val="008F7E78"/>
    <w:rsid w:val="00903549"/>
    <w:rsid w:val="009055F5"/>
    <w:rsid w:val="00906FD7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BD5"/>
    <w:rsid w:val="00945BBE"/>
    <w:rsid w:val="009462BF"/>
    <w:rsid w:val="00946B15"/>
    <w:rsid w:val="00947522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A4A24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E0871"/>
    <w:rsid w:val="00AE219F"/>
    <w:rsid w:val="00AE226A"/>
    <w:rsid w:val="00AE384A"/>
    <w:rsid w:val="00AE429D"/>
    <w:rsid w:val="00AE6C69"/>
    <w:rsid w:val="00AE74C1"/>
    <w:rsid w:val="00AF2468"/>
    <w:rsid w:val="00AF58E7"/>
    <w:rsid w:val="00AF6BE8"/>
    <w:rsid w:val="00AF7315"/>
    <w:rsid w:val="00AF7AA2"/>
    <w:rsid w:val="00B00E21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4088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6A6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69CD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9028C"/>
    <w:rsid w:val="00F90AF3"/>
    <w:rsid w:val="00F90EDC"/>
    <w:rsid w:val="00F91419"/>
    <w:rsid w:val="00F92567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C46"/>
    <w:rsid w:val="00FE31EC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cie.gaetano@i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626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2-04-19T19:18:00Z</cp:lastPrinted>
  <dcterms:created xsi:type="dcterms:W3CDTF">2023-09-14T12:46:00Z</dcterms:created>
  <dcterms:modified xsi:type="dcterms:W3CDTF">2023-09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